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9AC" w:rsidRPr="000D2335" w:rsidRDefault="00A079AC" w:rsidP="00A079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5F2BC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716D2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Pr="000D23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0D2335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DD6AE7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A079AC" w:rsidRPr="000D2335" w:rsidRDefault="00A079AC" w:rsidP="00A079A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D2335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решению Рязанской городской Думы</w:t>
      </w:r>
      <w:r w:rsidRPr="000D23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079AC" w:rsidRPr="000D2335" w:rsidRDefault="007A4F3C" w:rsidP="00A079A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___________________20</w:t>
      </w:r>
      <w:r w:rsidR="00EB2AC0">
        <w:rPr>
          <w:rFonts w:ascii="Times New Roman" w:eastAsia="Times New Roman" w:hAnsi="Times New Roman" w:cs="Times New Roman"/>
          <w:sz w:val="28"/>
          <w:szCs w:val="28"/>
        </w:rPr>
        <w:t>2</w:t>
      </w:r>
      <w:r w:rsidR="00406F13">
        <w:rPr>
          <w:rFonts w:ascii="Times New Roman" w:eastAsia="Times New Roman" w:hAnsi="Times New Roman" w:cs="Times New Roman"/>
          <w:sz w:val="28"/>
          <w:szCs w:val="28"/>
        </w:rPr>
        <w:t>2</w:t>
      </w:r>
      <w:r w:rsidR="00A079AC">
        <w:rPr>
          <w:rFonts w:ascii="Times New Roman" w:eastAsia="Times New Roman" w:hAnsi="Times New Roman" w:cs="Times New Roman"/>
          <w:sz w:val="28"/>
          <w:szCs w:val="28"/>
        </w:rPr>
        <w:t xml:space="preserve">  № _____</w:t>
      </w:r>
    </w:p>
    <w:p w:rsidR="00A079AC" w:rsidRPr="000D2335" w:rsidRDefault="00A079AC" w:rsidP="00A079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79AC" w:rsidRPr="000D2335" w:rsidRDefault="00A079AC" w:rsidP="00A079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5F2BC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D2335">
        <w:rPr>
          <w:rFonts w:ascii="Times New Roman" w:eastAsia="Times New Roman" w:hAnsi="Times New Roman" w:cs="Times New Roman"/>
          <w:sz w:val="28"/>
          <w:szCs w:val="28"/>
        </w:rPr>
        <w:t xml:space="preserve">ПРИЛОЖЕНИЕ  № </w:t>
      </w:r>
      <w:r w:rsidR="00406F13">
        <w:rPr>
          <w:rFonts w:ascii="Times New Roman" w:eastAsia="Times New Roman" w:hAnsi="Times New Roman" w:cs="Times New Roman"/>
          <w:sz w:val="28"/>
          <w:szCs w:val="28"/>
        </w:rPr>
        <w:t>8</w:t>
      </w:r>
    </w:p>
    <w:tbl>
      <w:tblPr>
        <w:tblW w:w="20160" w:type="dxa"/>
        <w:tblInd w:w="93" w:type="dxa"/>
        <w:tblLook w:val="04A0"/>
      </w:tblPr>
      <w:tblGrid>
        <w:gridCol w:w="10080"/>
        <w:gridCol w:w="10080"/>
      </w:tblGrid>
      <w:tr w:rsidR="008E6AE4" w:rsidRPr="00050843" w:rsidTr="00151FFE">
        <w:trPr>
          <w:trHeight w:val="2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6AE4" w:rsidRPr="00050843" w:rsidRDefault="008E6AE4" w:rsidP="00406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бюджету города Рязани на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06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050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6AE4" w:rsidRPr="00050843" w:rsidRDefault="008E6AE4" w:rsidP="00D33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бюджету города Рязани на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050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</w:tr>
      <w:tr w:rsidR="008E6AE4" w:rsidRPr="00050843" w:rsidTr="00151FFE">
        <w:trPr>
          <w:trHeight w:val="2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6AE4" w:rsidRPr="00050843" w:rsidRDefault="008E6AE4" w:rsidP="00406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на плановый период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06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50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06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050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</w:t>
            </w:r>
          </w:p>
        </w:tc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6AE4" w:rsidRPr="00050843" w:rsidRDefault="008E6AE4" w:rsidP="00D33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на плановый период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050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050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</w:t>
            </w:r>
          </w:p>
        </w:tc>
      </w:tr>
    </w:tbl>
    <w:p w:rsidR="00A079AC" w:rsidRPr="000D2335" w:rsidRDefault="00A079AC" w:rsidP="00A079A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91AF3" w:rsidRPr="00E91AF3" w:rsidRDefault="00E91AF3" w:rsidP="00E91A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1A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омственная структура расходов бюджета города</w:t>
      </w:r>
    </w:p>
    <w:p w:rsidR="00E91AF3" w:rsidRDefault="00E91AF3" w:rsidP="00E91A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1A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5470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овый период </w:t>
      </w:r>
      <w:r w:rsidRPr="00E91A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0440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406F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E91A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470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20</w:t>
      </w:r>
      <w:r w:rsidR="00905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406F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5470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91A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5470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</w:p>
    <w:p w:rsidR="00F52255" w:rsidRPr="00E34A08" w:rsidRDefault="00A079AC" w:rsidP="004606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9778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                                                                                                                  </w:t>
      </w:r>
      <w:r w:rsidR="00F52255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     </w:t>
      </w:r>
      <w:r w:rsidR="00F52255" w:rsidRPr="00E34A08">
        <w:rPr>
          <w:rFonts w:ascii="Times New Roman" w:eastAsia="Times New Roman" w:hAnsi="Times New Roman" w:cs="Times New Roman"/>
          <w:bCs/>
          <w:i/>
          <w:sz w:val="24"/>
          <w:szCs w:val="24"/>
        </w:rPr>
        <w:t>рублей</w:t>
      </w:r>
      <w:r w:rsidR="006E1594" w:rsidRPr="00E34A0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1"/>
        <w:gridCol w:w="787"/>
        <w:gridCol w:w="1416"/>
        <w:gridCol w:w="670"/>
        <w:gridCol w:w="2016"/>
        <w:gridCol w:w="2017"/>
      </w:tblGrid>
      <w:tr w:rsidR="00DD6AE7" w:rsidRPr="00DD6AE7" w:rsidTr="00DD6AE7">
        <w:trPr>
          <w:trHeight w:val="20"/>
        </w:trPr>
        <w:tc>
          <w:tcPr>
            <w:tcW w:w="1594" w:type="pct"/>
            <w:vMerge w:val="restart"/>
            <w:shd w:val="clear" w:color="auto" w:fill="auto"/>
            <w:vAlign w:val="center"/>
            <w:hideMark/>
          </w:tcPr>
          <w:p w:rsidR="00DD6AE7" w:rsidRPr="00DD6AE7" w:rsidRDefault="00DD6AE7" w:rsidP="00DD6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88" w:type="pct"/>
            <w:vMerge w:val="restart"/>
            <w:shd w:val="clear" w:color="auto" w:fill="auto"/>
            <w:vAlign w:val="center"/>
            <w:hideMark/>
          </w:tcPr>
          <w:p w:rsidR="00DD6AE7" w:rsidRPr="00DD6AE7" w:rsidRDefault="00DD6AE7" w:rsidP="00DD6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698" w:type="pct"/>
            <w:vMerge w:val="restart"/>
            <w:shd w:val="clear" w:color="auto" w:fill="auto"/>
            <w:vAlign w:val="center"/>
            <w:hideMark/>
          </w:tcPr>
          <w:p w:rsidR="00DD6AE7" w:rsidRPr="00DD6AE7" w:rsidRDefault="00DD6AE7" w:rsidP="00DD6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DD6AE7" w:rsidRPr="00DD6AE7" w:rsidRDefault="00DD6AE7" w:rsidP="00DD6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989" w:type="pct"/>
            <w:gridSpan w:val="2"/>
            <w:shd w:val="clear" w:color="auto" w:fill="auto"/>
            <w:vAlign w:val="center"/>
            <w:hideMark/>
          </w:tcPr>
          <w:p w:rsidR="00DD6AE7" w:rsidRPr="00DD6AE7" w:rsidRDefault="00DD6AE7" w:rsidP="00DD6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DD6AE7" w:rsidRPr="00DD6AE7" w:rsidTr="00DD6AE7">
        <w:trPr>
          <w:trHeight w:val="20"/>
        </w:trPr>
        <w:tc>
          <w:tcPr>
            <w:tcW w:w="1594" w:type="pct"/>
            <w:vMerge/>
            <w:vAlign w:val="center"/>
            <w:hideMark/>
          </w:tcPr>
          <w:p w:rsidR="00DD6AE7" w:rsidRPr="00DD6AE7" w:rsidRDefault="00DD6AE7" w:rsidP="00DD6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:rsidR="00DD6AE7" w:rsidRPr="00DD6AE7" w:rsidRDefault="00DD6AE7" w:rsidP="00DD6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pct"/>
            <w:vMerge/>
            <w:vAlign w:val="center"/>
            <w:hideMark/>
          </w:tcPr>
          <w:p w:rsidR="00DD6AE7" w:rsidRPr="00DD6AE7" w:rsidRDefault="00DD6AE7" w:rsidP="00DD6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DD6AE7" w:rsidRPr="00DD6AE7" w:rsidRDefault="00DD6AE7" w:rsidP="00DD6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pct"/>
            <w:shd w:val="clear" w:color="auto" w:fill="auto"/>
            <w:vAlign w:val="center"/>
            <w:hideMark/>
          </w:tcPr>
          <w:p w:rsidR="00DD6AE7" w:rsidRPr="00DD6AE7" w:rsidRDefault="00DD6AE7" w:rsidP="00DD6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:rsidR="00DD6AE7" w:rsidRPr="00DD6AE7" w:rsidRDefault="00DD6AE7" w:rsidP="00DD6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DD6AE7" w:rsidRPr="00DD6AE7" w:rsidTr="00DD6AE7">
        <w:trPr>
          <w:trHeight w:val="20"/>
        </w:trPr>
        <w:tc>
          <w:tcPr>
            <w:tcW w:w="1594" w:type="pct"/>
            <w:shd w:val="clear" w:color="auto" w:fill="auto"/>
            <w:vAlign w:val="center"/>
            <w:hideMark/>
          </w:tcPr>
          <w:p w:rsidR="00DD6AE7" w:rsidRPr="00DD6AE7" w:rsidRDefault="00DD6AE7" w:rsidP="00DD6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DD6AE7" w:rsidRPr="00DD6AE7" w:rsidRDefault="00DD6AE7" w:rsidP="00DD6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DD6AE7" w:rsidRPr="00DD6AE7" w:rsidRDefault="00DD6AE7" w:rsidP="00DD6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DD6AE7" w:rsidRPr="00DD6AE7" w:rsidRDefault="00DD6AE7" w:rsidP="00DD6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:rsidR="00DD6AE7" w:rsidRPr="00DD6AE7" w:rsidRDefault="00DD6AE7" w:rsidP="00DD6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:rsidR="00DD6AE7" w:rsidRPr="00DD6AE7" w:rsidRDefault="00DD6AE7" w:rsidP="00DD6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D6AE7" w:rsidRPr="00DD6AE7" w:rsidTr="00DD6AE7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DD6AE7" w:rsidRPr="00DD6AE7" w:rsidRDefault="00DD6AE7" w:rsidP="00DD6A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капитального строительства администрации города Рязани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698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80 665 406,31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 074 506,31</w:t>
            </w:r>
          </w:p>
        </w:tc>
      </w:tr>
      <w:tr w:rsidR="00DD6AE7" w:rsidRPr="00DD6AE7" w:rsidTr="00DD6AE7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DD6AE7" w:rsidRPr="00DD6AE7" w:rsidRDefault="00DD6AE7" w:rsidP="00DD6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698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0000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709 806,31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160 906,31</w:t>
            </w:r>
          </w:p>
        </w:tc>
      </w:tr>
      <w:tr w:rsidR="00DD6AE7" w:rsidRPr="00DD6AE7" w:rsidTr="00DD6AE7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DD6AE7" w:rsidRPr="00DD6AE7" w:rsidRDefault="00DD6AE7" w:rsidP="00DD6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ектов в рамках комплексного освоения и развития территорий, предусматривающих обеспечение земельных участков инженерной, социальной и транспортной инфраструктурой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698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10000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 000,0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00 000,00</w:t>
            </w:r>
          </w:p>
        </w:tc>
      </w:tr>
      <w:tr w:rsidR="00DD6AE7" w:rsidRPr="00DD6AE7" w:rsidTr="00DD6AE7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DD6AE7" w:rsidRPr="00DD6AE7" w:rsidRDefault="00DD6AE7" w:rsidP="00DD6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698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199999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 000,0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00 000,00</w:t>
            </w:r>
          </w:p>
        </w:tc>
      </w:tr>
      <w:tr w:rsidR="00DD6AE7" w:rsidRPr="00DD6AE7" w:rsidTr="00DD6AE7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DD6AE7" w:rsidRPr="00DD6AE7" w:rsidRDefault="00DD6AE7" w:rsidP="00DD6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698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199999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 000,0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00 000,00</w:t>
            </w:r>
          </w:p>
        </w:tc>
      </w:tr>
      <w:tr w:rsidR="00DD6AE7" w:rsidRPr="00DD6AE7" w:rsidTr="00DD6AE7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DD6AE7" w:rsidRPr="00DD6AE7" w:rsidRDefault="00DD6AE7" w:rsidP="00DD6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698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199999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 000,0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00 000,00</w:t>
            </w:r>
          </w:p>
        </w:tc>
      </w:tr>
      <w:tr w:rsidR="00DD6AE7" w:rsidRPr="00DD6AE7" w:rsidTr="00DD6AE7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DD6AE7" w:rsidRPr="00DD6AE7" w:rsidRDefault="00DD6AE7" w:rsidP="00DD6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градостроительной и проектной документации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698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20000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00 000,0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D6AE7" w:rsidRPr="00DD6AE7" w:rsidTr="00DD6AE7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DD6AE7" w:rsidRPr="00DD6AE7" w:rsidRDefault="00DD6AE7" w:rsidP="00DD6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698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299999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00 000,0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D6AE7" w:rsidRPr="00DD6AE7" w:rsidTr="00DD6AE7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DD6AE7" w:rsidRPr="00DD6AE7" w:rsidRDefault="00DD6AE7" w:rsidP="00DD6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698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299999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00 000,0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D6AE7" w:rsidRPr="00DD6AE7" w:rsidTr="00DD6AE7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DD6AE7" w:rsidRPr="00DD6AE7" w:rsidRDefault="00DD6AE7" w:rsidP="00DD6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698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299999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00 000,0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D6AE7" w:rsidRPr="00DD6AE7" w:rsidTr="00DD6AE7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DD6AE7" w:rsidRPr="00DD6AE7" w:rsidRDefault="00DD6AE7" w:rsidP="00DD6A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энергетики и жилищно-коммунального хозяйства администрации города Рязани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698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1 394 099,2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3 140 978,99</w:t>
            </w:r>
          </w:p>
        </w:tc>
      </w:tr>
      <w:tr w:rsidR="00DD6AE7" w:rsidRPr="00DD6AE7" w:rsidTr="00DD6AE7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DD6AE7" w:rsidRPr="00DD6AE7" w:rsidRDefault="00DD6AE7" w:rsidP="00DD6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«Развитие жилищно-коммунального комплекса и энергосбережение в городе Рязани» 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698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 596 927,42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 707 227,42</w:t>
            </w:r>
          </w:p>
        </w:tc>
      </w:tr>
      <w:tr w:rsidR="00DD6AE7" w:rsidRPr="00DD6AE7" w:rsidTr="00DD6AE7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DD6AE7" w:rsidRPr="00DD6AE7" w:rsidRDefault="00DD6AE7" w:rsidP="00DD6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управления МКД в городе Рязани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698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20000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728 820,0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899 000,00</w:t>
            </w:r>
          </w:p>
        </w:tc>
      </w:tr>
      <w:tr w:rsidR="00DD6AE7" w:rsidRPr="00DD6AE7" w:rsidTr="00DD6AE7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DD6AE7" w:rsidRPr="00DD6AE7" w:rsidRDefault="00DD6AE7" w:rsidP="00DD6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 на капитальный ремонт общего имущества в многоквартирном доме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698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24019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47 820,0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318 000,00</w:t>
            </w:r>
          </w:p>
        </w:tc>
      </w:tr>
      <w:tr w:rsidR="00DD6AE7" w:rsidRPr="00DD6AE7" w:rsidTr="00DD6AE7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DD6AE7" w:rsidRPr="00DD6AE7" w:rsidRDefault="00DD6AE7" w:rsidP="00DD6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698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24019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47 820,0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318 000,00</w:t>
            </w:r>
          </w:p>
        </w:tc>
      </w:tr>
      <w:tr w:rsidR="00DD6AE7" w:rsidRPr="00DD6AE7" w:rsidTr="00DD6AE7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DD6AE7" w:rsidRPr="00DD6AE7" w:rsidRDefault="00DD6AE7" w:rsidP="00DD6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698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24019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47 820,0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318 000,00</w:t>
            </w:r>
          </w:p>
        </w:tc>
      </w:tr>
      <w:tr w:rsidR="00DD6AE7" w:rsidRPr="00DD6AE7" w:rsidTr="00DD6AE7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DD6AE7" w:rsidRPr="00DD6AE7" w:rsidRDefault="00DD6AE7" w:rsidP="00DD6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стем коммунальной инфраструктуры в городе Рязани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698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30000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96 580,0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26 400,00</w:t>
            </w:r>
          </w:p>
        </w:tc>
      </w:tr>
      <w:tr w:rsidR="00DD6AE7" w:rsidRPr="00DD6AE7" w:rsidTr="00DD6AE7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DD6AE7" w:rsidRPr="00DD6AE7" w:rsidRDefault="00DD6AE7" w:rsidP="00DD6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роек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(модернизация) с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ы водоотведения города Рязани»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698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34066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1 430,0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D6AE7" w:rsidRPr="00DD6AE7" w:rsidTr="00DD6AE7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DD6AE7" w:rsidRPr="00DD6AE7" w:rsidRDefault="00DD6AE7" w:rsidP="00DD6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698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34066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1 430,0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D6AE7" w:rsidRPr="00DD6AE7" w:rsidTr="00DD6AE7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DD6AE7" w:rsidRPr="00DD6AE7" w:rsidRDefault="00DD6AE7" w:rsidP="00DD6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698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34066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1 430,0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D6AE7" w:rsidRPr="00DD6AE7" w:rsidTr="00DD6AE7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DD6AE7" w:rsidRPr="00DD6AE7" w:rsidRDefault="00DD6AE7" w:rsidP="00DD6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роек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системы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лоснабжения гарнизон Дягилево»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698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34067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18 750,0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D6AE7" w:rsidRPr="00DD6AE7" w:rsidTr="00DD6AE7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DD6AE7" w:rsidRPr="00DD6AE7" w:rsidRDefault="00DD6AE7" w:rsidP="00DD6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698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34067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18 750,0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D6AE7" w:rsidRPr="00DD6AE7" w:rsidTr="00DD6AE7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DD6AE7" w:rsidRPr="00DD6AE7" w:rsidRDefault="00DD6AE7" w:rsidP="00DD6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им лицам - производителям товаров, работ, услуг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3</w:t>
            </w:r>
          </w:p>
        </w:tc>
        <w:tc>
          <w:tcPr>
            <w:tcW w:w="698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34067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18 750,0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D6AE7" w:rsidRPr="00DD6AE7" w:rsidTr="00DD6AE7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DD6AE7" w:rsidRPr="00DD6AE7" w:rsidRDefault="00DD6AE7" w:rsidP="00DD6A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Администрация города Рязани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698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85 105 307,26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23 119 512,04</w:t>
            </w:r>
          </w:p>
        </w:tc>
      </w:tr>
      <w:tr w:rsidR="00DD6AE7" w:rsidRPr="00DD6AE7" w:rsidTr="00DD6AE7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DD6AE7" w:rsidRPr="00DD6AE7" w:rsidRDefault="00DD6AE7" w:rsidP="00DD6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Повышение эффективности муниципального управления» 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698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0000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6 865 404,95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1 539 962,17</w:t>
            </w:r>
          </w:p>
        </w:tc>
      </w:tr>
      <w:tr w:rsidR="00DD6AE7" w:rsidRPr="00DD6AE7" w:rsidTr="00DD6AE7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DD6AE7" w:rsidRPr="00DD6AE7" w:rsidRDefault="00DD6AE7" w:rsidP="00DD6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698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10000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 415 238,33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 418 095,55</w:t>
            </w:r>
          </w:p>
        </w:tc>
      </w:tr>
      <w:tr w:rsidR="00DD6AE7" w:rsidRPr="00DD6AE7" w:rsidTr="00DD6AE7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DD6AE7" w:rsidRPr="00DD6AE7" w:rsidRDefault="00DD6AE7" w:rsidP="00DD6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698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199999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 415 238,33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 418 095,55</w:t>
            </w:r>
          </w:p>
        </w:tc>
      </w:tr>
      <w:tr w:rsidR="00DD6AE7" w:rsidRPr="00DD6AE7" w:rsidTr="00DD6AE7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DD6AE7" w:rsidRPr="00DD6AE7" w:rsidRDefault="00DD6AE7" w:rsidP="00DD6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698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199999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 415 238,33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 418 095,55</w:t>
            </w:r>
          </w:p>
        </w:tc>
      </w:tr>
      <w:tr w:rsidR="00DD6AE7" w:rsidRPr="00DD6AE7" w:rsidTr="00DD6AE7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DD6AE7" w:rsidRPr="00DD6AE7" w:rsidRDefault="00DD6AE7" w:rsidP="00DD6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698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199999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 415 238,33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 418 095,55</w:t>
            </w:r>
          </w:p>
        </w:tc>
      </w:tr>
      <w:tr w:rsidR="00DD6AE7" w:rsidRPr="00DD6AE7" w:rsidTr="00DD6AE7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DD6AE7" w:rsidRPr="00DD6AE7" w:rsidRDefault="00DD6AE7" w:rsidP="00DD6A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о-казначейское управление администрации города Рязани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698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 235 871,19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 233 013,97</w:t>
            </w:r>
          </w:p>
        </w:tc>
      </w:tr>
      <w:tr w:rsidR="00DD6AE7" w:rsidRPr="00DD6AE7" w:rsidTr="00DD6AE7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DD6AE7" w:rsidRPr="00DD6AE7" w:rsidRDefault="00DD6AE7" w:rsidP="00DD6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Повышение эффективности муниципального управления» 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698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0000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 361,67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 504,45</w:t>
            </w:r>
          </w:p>
        </w:tc>
      </w:tr>
      <w:tr w:rsidR="00DD6AE7" w:rsidRPr="00DD6AE7" w:rsidTr="00DD6AE7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DD6AE7" w:rsidRPr="00DD6AE7" w:rsidRDefault="00DD6AE7" w:rsidP="00DD6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698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10000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 761,67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 904,45</w:t>
            </w:r>
          </w:p>
        </w:tc>
      </w:tr>
      <w:tr w:rsidR="00DD6AE7" w:rsidRPr="00DD6AE7" w:rsidTr="00DD6AE7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DD6AE7" w:rsidRPr="00DD6AE7" w:rsidRDefault="00DD6AE7" w:rsidP="00DD6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698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199999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 761,67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 904,45</w:t>
            </w:r>
          </w:p>
        </w:tc>
      </w:tr>
      <w:tr w:rsidR="00DD6AE7" w:rsidRPr="00DD6AE7" w:rsidTr="00DD6AE7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DD6AE7" w:rsidRPr="00DD6AE7" w:rsidRDefault="00DD6AE7" w:rsidP="00DD6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698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199999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 761,67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 904,45</w:t>
            </w:r>
          </w:p>
        </w:tc>
      </w:tr>
      <w:tr w:rsidR="00DD6AE7" w:rsidRPr="00DD6AE7" w:rsidTr="00DD6AE7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DD6AE7" w:rsidRPr="00DD6AE7" w:rsidRDefault="00DD6AE7" w:rsidP="00DD6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698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199999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 761,67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 904,45</w:t>
            </w:r>
          </w:p>
        </w:tc>
      </w:tr>
      <w:tr w:rsidR="00DD6AE7" w:rsidRPr="00DD6AE7" w:rsidTr="00DD6AE7">
        <w:trPr>
          <w:trHeight w:val="20"/>
        </w:trPr>
        <w:tc>
          <w:tcPr>
            <w:tcW w:w="1594" w:type="pct"/>
            <w:shd w:val="clear" w:color="auto" w:fill="auto"/>
            <w:noWrap/>
            <w:vAlign w:val="center"/>
            <w:hideMark/>
          </w:tcPr>
          <w:p w:rsidR="00DD6AE7" w:rsidRPr="00DD6AE7" w:rsidRDefault="00DD6AE7" w:rsidP="00DD6A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DD6AE7" w:rsidRPr="00DD6AE7" w:rsidRDefault="00DD6AE7" w:rsidP="00DD6A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shd w:val="clear" w:color="auto" w:fill="auto"/>
            <w:noWrap/>
            <w:vAlign w:val="center"/>
            <w:hideMark/>
          </w:tcPr>
          <w:p w:rsidR="00DD6AE7" w:rsidRPr="00DD6AE7" w:rsidRDefault="00DD6AE7" w:rsidP="00DD6A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DD6AE7" w:rsidRPr="00DD6AE7" w:rsidRDefault="00DD6AE7" w:rsidP="00DD6A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6A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A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 376 871 013,57 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DD6AE7" w:rsidRPr="00DD6AE7" w:rsidRDefault="00DD6AE7" w:rsidP="00DD6A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A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 289 536 240,88 </w:t>
            </w:r>
          </w:p>
        </w:tc>
      </w:tr>
    </w:tbl>
    <w:p w:rsidR="006E1594" w:rsidRPr="00A079AC" w:rsidRDefault="004C4F45" w:rsidP="005E57E6">
      <w:pPr>
        <w:spacing w:after="0" w:line="300" w:lineRule="exact"/>
        <w:ind w:right="-2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sectPr w:rsidR="006E1594" w:rsidRPr="00A079AC" w:rsidSect="00E91AF3">
      <w:footerReference w:type="default" r:id="rId7"/>
      <w:pgSz w:w="11906" w:h="16838"/>
      <w:pgMar w:top="1021" w:right="567" w:bottom="102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B48" w:rsidRDefault="00046B48" w:rsidP="00F52255">
      <w:pPr>
        <w:spacing w:after="0" w:line="240" w:lineRule="auto"/>
      </w:pPr>
      <w:r>
        <w:separator/>
      </w:r>
    </w:p>
  </w:endnote>
  <w:endnote w:type="continuationSeparator" w:id="0">
    <w:p w:rsidR="00046B48" w:rsidRDefault="00046B48" w:rsidP="00F5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28673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31FD2" w:rsidRPr="002F19F0" w:rsidRDefault="008C70FF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F19F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31FD2" w:rsidRPr="002F19F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F19F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4063E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2F19F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31FD2" w:rsidRDefault="00631FD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B48" w:rsidRDefault="00046B48" w:rsidP="00F52255">
      <w:pPr>
        <w:spacing w:after="0" w:line="240" w:lineRule="auto"/>
      </w:pPr>
      <w:r>
        <w:separator/>
      </w:r>
    </w:p>
  </w:footnote>
  <w:footnote w:type="continuationSeparator" w:id="0">
    <w:p w:rsidR="00046B48" w:rsidRDefault="00046B48" w:rsidP="00F522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1594"/>
    <w:rsid w:val="00002DEE"/>
    <w:rsid w:val="000031EA"/>
    <w:rsid w:val="00003437"/>
    <w:rsid w:val="00005297"/>
    <w:rsid w:val="00030CE5"/>
    <w:rsid w:val="000331CA"/>
    <w:rsid w:val="000440B1"/>
    <w:rsid w:val="00046B48"/>
    <w:rsid w:val="00050843"/>
    <w:rsid w:val="00050890"/>
    <w:rsid w:val="00052C22"/>
    <w:rsid w:val="0005358D"/>
    <w:rsid w:val="00061677"/>
    <w:rsid w:val="00072496"/>
    <w:rsid w:val="00081832"/>
    <w:rsid w:val="000863C0"/>
    <w:rsid w:val="000A643E"/>
    <w:rsid w:val="000C1E79"/>
    <w:rsid w:val="000C3BC7"/>
    <w:rsid w:val="000D2DB0"/>
    <w:rsid w:val="000E05DA"/>
    <w:rsid w:val="000E2685"/>
    <w:rsid w:val="000E3CAD"/>
    <w:rsid w:val="00120861"/>
    <w:rsid w:val="00123FE5"/>
    <w:rsid w:val="00126A6B"/>
    <w:rsid w:val="00126C3F"/>
    <w:rsid w:val="00127114"/>
    <w:rsid w:val="00142299"/>
    <w:rsid w:val="00143FD5"/>
    <w:rsid w:val="00146700"/>
    <w:rsid w:val="00157AEA"/>
    <w:rsid w:val="001716D2"/>
    <w:rsid w:val="0019305E"/>
    <w:rsid w:val="001A58DA"/>
    <w:rsid w:val="001B6D57"/>
    <w:rsid w:val="001C232D"/>
    <w:rsid w:val="001D7453"/>
    <w:rsid w:val="001E202F"/>
    <w:rsid w:val="001E7004"/>
    <w:rsid w:val="00226E36"/>
    <w:rsid w:val="00235384"/>
    <w:rsid w:val="0024063E"/>
    <w:rsid w:val="00261464"/>
    <w:rsid w:val="00275077"/>
    <w:rsid w:val="002864F7"/>
    <w:rsid w:val="002A59C0"/>
    <w:rsid w:val="002A64B1"/>
    <w:rsid w:val="002E006A"/>
    <w:rsid w:val="002F19F0"/>
    <w:rsid w:val="00306644"/>
    <w:rsid w:val="003270C5"/>
    <w:rsid w:val="0034470F"/>
    <w:rsid w:val="00345C40"/>
    <w:rsid w:val="00350C2D"/>
    <w:rsid w:val="003569B1"/>
    <w:rsid w:val="003673E1"/>
    <w:rsid w:val="003703D1"/>
    <w:rsid w:val="00370557"/>
    <w:rsid w:val="00371132"/>
    <w:rsid w:val="00381CC2"/>
    <w:rsid w:val="00394D65"/>
    <w:rsid w:val="003C37CB"/>
    <w:rsid w:val="003C5FA3"/>
    <w:rsid w:val="003F5E7E"/>
    <w:rsid w:val="003F6C76"/>
    <w:rsid w:val="00402924"/>
    <w:rsid w:val="0040400F"/>
    <w:rsid w:val="00406F13"/>
    <w:rsid w:val="00446543"/>
    <w:rsid w:val="00451EAE"/>
    <w:rsid w:val="00455322"/>
    <w:rsid w:val="004606E9"/>
    <w:rsid w:val="00463090"/>
    <w:rsid w:val="00470ABD"/>
    <w:rsid w:val="00471506"/>
    <w:rsid w:val="00487B55"/>
    <w:rsid w:val="00490C35"/>
    <w:rsid w:val="004C01B9"/>
    <w:rsid w:val="004C0861"/>
    <w:rsid w:val="004C4F45"/>
    <w:rsid w:val="004E6FCA"/>
    <w:rsid w:val="00515DDD"/>
    <w:rsid w:val="00527244"/>
    <w:rsid w:val="0053095B"/>
    <w:rsid w:val="005470AB"/>
    <w:rsid w:val="00553170"/>
    <w:rsid w:val="00567D24"/>
    <w:rsid w:val="00583174"/>
    <w:rsid w:val="0058519A"/>
    <w:rsid w:val="005A4FC6"/>
    <w:rsid w:val="005C27CE"/>
    <w:rsid w:val="005C346E"/>
    <w:rsid w:val="005D3EA5"/>
    <w:rsid w:val="005E0E9D"/>
    <w:rsid w:val="005E57E6"/>
    <w:rsid w:val="005F2BC4"/>
    <w:rsid w:val="005F64BD"/>
    <w:rsid w:val="00615171"/>
    <w:rsid w:val="00615F64"/>
    <w:rsid w:val="00631AE1"/>
    <w:rsid w:val="00631FD2"/>
    <w:rsid w:val="0063681C"/>
    <w:rsid w:val="00644FCA"/>
    <w:rsid w:val="00646519"/>
    <w:rsid w:val="00646D0B"/>
    <w:rsid w:val="00686A97"/>
    <w:rsid w:val="00690B4A"/>
    <w:rsid w:val="006B51F9"/>
    <w:rsid w:val="006B5228"/>
    <w:rsid w:val="006B7EF3"/>
    <w:rsid w:val="006C4FB6"/>
    <w:rsid w:val="006E1594"/>
    <w:rsid w:val="006E336C"/>
    <w:rsid w:val="006E4CE4"/>
    <w:rsid w:val="006F2504"/>
    <w:rsid w:val="00710894"/>
    <w:rsid w:val="007258B8"/>
    <w:rsid w:val="00755DC8"/>
    <w:rsid w:val="00784D2B"/>
    <w:rsid w:val="00790F10"/>
    <w:rsid w:val="007A0F77"/>
    <w:rsid w:val="007A4F3C"/>
    <w:rsid w:val="007A5676"/>
    <w:rsid w:val="007B0DD7"/>
    <w:rsid w:val="007B5F61"/>
    <w:rsid w:val="007D1199"/>
    <w:rsid w:val="007E740B"/>
    <w:rsid w:val="007F4C1D"/>
    <w:rsid w:val="00800AB0"/>
    <w:rsid w:val="00822938"/>
    <w:rsid w:val="008335AA"/>
    <w:rsid w:val="00853F88"/>
    <w:rsid w:val="008B0BAE"/>
    <w:rsid w:val="008B6A68"/>
    <w:rsid w:val="008C70FF"/>
    <w:rsid w:val="008E4F09"/>
    <w:rsid w:val="008E6AE4"/>
    <w:rsid w:val="008F543B"/>
    <w:rsid w:val="00903753"/>
    <w:rsid w:val="00905993"/>
    <w:rsid w:val="009077A3"/>
    <w:rsid w:val="009173FE"/>
    <w:rsid w:val="00927621"/>
    <w:rsid w:val="00935FD3"/>
    <w:rsid w:val="00951289"/>
    <w:rsid w:val="0097336B"/>
    <w:rsid w:val="00987329"/>
    <w:rsid w:val="0099067D"/>
    <w:rsid w:val="009B247A"/>
    <w:rsid w:val="009B6C41"/>
    <w:rsid w:val="009C1B9D"/>
    <w:rsid w:val="009D6C14"/>
    <w:rsid w:val="009E0BCD"/>
    <w:rsid w:val="009F62A7"/>
    <w:rsid w:val="00A079AC"/>
    <w:rsid w:val="00A15535"/>
    <w:rsid w:val="00A2440C"/>
    <w:rsid w:val="00A67C5F"/>
    <w:rsid w:val="00A72586"/>
    <w:rsid w:val="00A823F3"/>
    <w:rsid w:val="00AC4DD4"/>
    <w:rsid w:val="00AF591A"/>
    <w:rsid w:val="00AF7248"/>
    <w:rsid w:val="00B174BB"/>
    <w:rsid w:val="00B35197"/>
    <w:rsid w:val="00B3549D"/>
    <w:rsid w:val="00B376FC"/>
    <w:rsid w:val="00B477F2"/>
    <w:rsid w:val="00B50AF3"/>
    <w:rsid w:val="00B74CC3"/>
    <w:rsid w:val="00BA5A5F"/>
    <w:rsid w:val="00BB19EE"/>
    <w:rsid w:val="00BD24ED"/>
    <w:rsid w:val="00BE76E4"/>
    <w:rsid w:val="00BF41E3"/>
    <w:rsid w:val="00C115DC"/>
    <w:rsid w:val="00C4066F"/>
    <w:rsid w:val="00C4099D"/>
    <w:rsid w:val="00C41600"/>
    <w:rsid w:val="00C416A8"/>
    <w:rsid w:val="00C43D37"/>
    <w:rsid w:val="00C4450D"/>
    <w:rsid w:val="00C57D9B"/>
    <w:rsid w:val="00C76401"/>
    <w:rsid w:val="00C85215"/>
    <w:rsid w:val="00C95F3D"/>
    <w:rsid w:val="00CB2C0F"/>
    <w:rsid w:val="00CF103A"/>
    <w:rsid w:val="00D3194C"/>
    <w:rsid w:val="00D31E29"/>
    <w:rsid w:val="00D33AA3"/>
    <w:rsid w:val="00D47894"/>
    <w:rsid w:val="00D5144D"/>
    <w:rsid w:val="00D734C8"/>
    <w:rsid w:val="00D86FF1"/>
    <w:rsid w:val="00D8772C"/>
    <w:rsid w:val="00D9162C"/>
    <w:rsid w:val="00D9330E"/>
    <w:rsid w:val="00D96734"/>
    <w:rsid w:val="00D97B79"/>
    <w:rsid w:val="00DB022C"/>
    <w:rsid w:val="00DB64E5"/>
    <w:rsid w:val="00DD6AE7"/>
    <w:rsid w:val="00DF20E0"/>
    <w:rsid w:val="00E33C7F"/>
    <w:rsid w:val="00E34A08"/>
    <w:rsid w:val="00E44517"/>
    <w:rsid w:val="00E52D02"/>
    <w:rsid w:val="00E7101E"/>
    <w:rsid w:val="00E91AF3"/>
    <w:rsid w:val="00EB2AC0"/>
    <w:rsid w:val="00EC1381"/>
    <w:rsid w:val="00EC2E30"/>
    <w:rsid w:val="00EE2BF2"/>
    <w:rsid w:val="00EF4B41"/>
    <w:rsid w:val="00F1274D"/>
    <w:rsid w:val="00F133CD"/>
    <w:rsid w:val="00F40F5E"/>
    <w:rsid w:val="00F42135"/>
    <w:rsid w:val="00F45EF6"/>
    <w:rsid w:val="00F46BAF"/>
    <w:rsid w:val="00F470C0"/>
    <w:rsid w:val="00F503C7"/>
    <w:rsid w:val="00F52255"/>
    <w:rsid w:val="00F575C4"/>
    <w:rsid w:val="00F640F7"/>
    <w:rsid w:val="00F91D6A"/>
    <w:rsid w:val="00F9452A"/>
    <w:rsid w:val="00FE6EB7"/>
    <w:rsid w:val="00FE7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5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2255"/>
  </w:style>
  <w:style w:type="paragraph" w:styleId="a5">
    <w:name w:val="footer"/>
    <w:basedOn w:val="a"/>
    <w:link w:val="a6"/>
    <w:uiPriority w:val="99"/>
    <w:unhideWhenUsed/>
    <w:rsid w:val="00F52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2255"/>
  </w:style>
  <w:style w:type="character" w:styleId="a7">
    <w:name w:val="Hyperlink"/>
    <w:basedOn w:val="a0"/>
    <w:uiPriority w:val="99"/>
    <w:unhideWhenUsed/>
    <w:rsid w:val="00F470C0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470C0"/>
    <w:rPr>
      <w:color w:val="800080"/>
      <w:u w:val="single"/>
    </w:rPr>
  </w:style>
  <w:style w:type="paragraph" w:customStyle="1" w:styleId="xl66">
    <w:name w:val="xl66"/>
    <w:basedOn w:val="a"/>
    <w:rsid w:val="00F470C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F470C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F470C0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F470C0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F470C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F470C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470C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470C0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470C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470C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F470C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470C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470C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470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470C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9">
    <w:name w:val="xl89"/>
    <w:basedOn w:val="a"/>
    <w:rsid w:val="00F470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F470C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F470C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F470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F470C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F470C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F470C0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F470C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F470C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F470C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F470C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F470C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F470C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F470C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5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2255"/>
  </w:style>
  <w:style w:type="paragraph" w:styleId="a5">
    <w:name w:val="footer"/>
    <w:basedOn w:val="a"/>
    <w:link w:val="a6"/>
    <w:uiPriority w:val="99"/>
    <w:unhideWhenUsed/>
    <w:rsid w:val="00F52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2255"/>
  </w:style>
  <w:style w:type="character" w:styleId="a7">
    <w:name w:val="Hyperlink"/>
    <w:basedOn w:val="a0"/>
    <w:uiPriority w:val="99"/>
    <w:unhideWhenUsed/>
    <w:rsid w:val="00F470C0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470C0"/>
    <w:rPr>
      <w:color w:val="800080"/>
      <w:u w:val="single"/>
    </w:rPr>
  </w:style>
  <w:style w:type="paragraph" w:customStyle="1" w:styleId="xl66">
    <w:name w:val="xl66"/>
    <w:basedOn w:val="a"/>
    <w:rsid w:val="00F470C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F470C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F470C0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F470C0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F470C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F470C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470C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470C0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470C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470C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F470C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470C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470C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470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470C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9">
    <w:name w:val="xl89"/>
    <w:basedOn w:val="a"/>
    <w:rsid w:val="00F470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F470C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F470C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F470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F470C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F470C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F470C0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F470C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F470C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F470C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F470C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F470C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F470C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F470C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45316-467A-48D1-B661-4EA1D06F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МОВА</dc:creator>
  <cp:lastModifiedBy>LudmilaEG</cp:lastModifiedBy>
  <cp:revision>2</cp:revision>
  <cp:lastPrinted>2022-08-19T08:10:00Z</cp:lastPrinted>
  <dcterms:created xsi:type="dcterms:W3CDTF">2022-08-29T10:03:00Z</dcterms:created>
  <dcterms:modified xsi:type="dcterms:W3CDTF">2022-08-29T10:03:00Z</dcterms:modified>
</cp:coreProperties>
</file>